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4897" w14:textId="77777777" w:rsidR="007415D1" w:rsidRPr="007415D1" w:rsidRDefault="00990A45" w:rsidP="007415D1">
      <w:pPr>
        <w:adjustRightInd/>
        <w:spacing w:line="304" w:lineRule="exact"/>
        <w:rPr>
          <w:rFonts w:eastAsia="ＭＳ Ｐゴシック" w:hAnsi="Times New Roman" w:cs="ＭＳ Ｐゴシック"/>
          <w:bCs/>
          <w:sz w:val="22"/>
          <w:szCs w:val="28"/>
        </w:rPr>
      </w:pPr>
      <w:r>
        <w:rPr>
          <w:rFonts w:eastAsia="ＭＳ Ｐゴシック" w:hAnsi="Times New Roman" w:cs="ＭＳ Ｐゴシック" w:hint="eastAsia"/>
          <w:bCs/>
          <w:sz w:val="22"/>
          <w:szCs w:val="28"/>
        </w:rPr>
        <w:t>（様式３）</w:t>
      </w:r>
    </w:p>
    <w:p w14:paraId="4E0ABFEA" w14:textId="77777777" w:rsidR="004F3AF8" w:rsidRDefault="00AD381A" w:rsidP="007415D1">
      <w:pPr>
        <w:adjustRightInd/>
        <w:spacing w:line="304" w:lineRule="exact"/>
        <w:jc w:val="center"/>
        <w:rPr>
          <w:rFonts w:eastAsia="ＭＳ Ｐゴシック" w:hAnsi="Times New Roman" w:cs="ＭＳ Ｐゴシック"/>
          <w:b/>
          <w:bCs/>
          <w:sz w:val="28"/>
          <w:szCs w:val="28"/>
        </w:rPr>
      </w:pP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類似業務の実績</w:t>
      </w:r>
      <w:r w:rsidR="00ED3AA9">
        <w:rPr>
          <w:rFonts w:eastAsia="ＭＳ Ｐゴシック" w:hAnsi="Times New Roman" w:cs="ＭＳ Ｐゴシック" w:hint="eastAsia"/>
          <w:b/>
          <w:bCs/>
          <w:sz w:val="28"/>
          <w:szCs w:val="28"/>
        </w:rPr>
        <w:t>一覧</w:t>
      </w: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（過去５年以内）</w:t>
      </w:r>
    </w:p>
    <w:p w14:paraId="0D7165FA" w14:textId="77777777" w:rsidR="007415D1" w:rsidRDefault="007415D1" w:rsidP="004F3AF8">
      <w:pPr>
        <w:adjustRightInd/>
        <w:spacing w:line="304" w:lineRule="exact"/>
        <w:rPr>
          <w:rFonts w:eastAsia="ＭＳ Ｐゴシック" w:hAnsi="Times New Roman" w:cs="ＭＳ Ｐゴシック"/>
          <w:w w:val="151"/>
        </w:rPr>
      </w:pPr>
    </w:p>
    <w:p w14:paraId="5261E5DC" w14:textId="77777777" w:rsidR="00AD381A" w:rsidRDefault="004F3AF8" w:rsidP="004F3AF8">
      <w:pPr>
        <w:adjustRightInd/>
        <w:spacing w:line="304" w:lineRule="exact"/>
        <w:rPr>
          <w:rFonts w:eastAsia="ＭＳ Ｐゴシック" w:hAnsi="Times New Roman" w:cs="ＭＳ Ｐゴシック"/>
          <w:u w:val="single"/>
        </w:rPr>
      </w:pPr>
      <w:r>
        <w:rPr>
          <w:rFonts w:eastAsia="ＭＳ Ｐゴシック" w:hAnsi="Times New Roman" w:cs="ＭＳ Ｐゴシック" w:hint="eastAsia"/>
          <w:w w:val="151"/>
        </w:rPr>
        <w:t xml:space="preserve">　</w:t>
      </w:r>
      <w:r>
        <w:rPr>
          <w:rFonts w:eastAsia="ＭＳ Ｐゴシック" w:hAnsi="Times New Roman" w:cs="ＭＳ Ｐゴシック" w:hint="eastAsia"/>
        </w:rPr>
        <w:t>具体的な実績について、取引先、契約金額、契約内容等を記入し、</w:t>
      </w:r>
      <w:r w:rsidRPr="004F3AF8">
        <w:rPr>
          <w:rFonts w:eastAsia="ＭＳ Ｐゴシック" w:hAnsi="Times New Roman" w:cs="ＭＳ Ｐゴシック" w:hint="eastAsia"/>
          <w:u w:val="single"/>
        </w:rPr>
        <w:t>契約書の写し等</w:t>
      </w:r>
      <w:r w:rsidR="0065154D">
        <w:rPr>
          <w:rFonts w:eastAsia="ＭＳ Ｐゴシック" w:hAnsi="Times New Roman" w:cs="ＭＳ Ｐゴシック" w:hint="eastAsia"/>
          <w:u w:val="single"/>
        </w:rPr>
        <w:t>、証明できる書類を一つ以上添付してくだ</w:t>
      </w:r>
      <w:r w:rsidRPr="004F3AF8">
        <w:rPr>
          <w:rFonts w:eastAsia="ＭＳ Ｐゴシック" w:hAnsi="Times New Roman" w:cs="ＭＳ Ｐゴシック" w:hint="eastAsia"/>
          <w:u w:val="single"/>
        </w:rPr>
        <w:t>さい。</w:t>
      </w:r>
    </w:p>
    <w:p w14:paraId="10BC120D" w14:textId="77777777" w:rsidR="004B26E9" w:rsidRPr="004B26E9" w:rsidRDefault="004B26E9" w:rsidP="004F3AF8">
      <w:pPr>
        <w:adjustRightInd/>
        <w:spacing w:line="304" w:lineRule="exact"/>
        <w:rPr>
          <w:rFonts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8"/>
        <w:gridCol w:w="1715"/>
        <w:gridCol w:w="1714"/>
        <w:gridCol w:w="2894"/>
      </w:tblGrid>
      <w:tr w:rsidR="00AD381A" w14:paraId="2DCCBF0B" w14:textId="77777777"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0D2A22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1610AE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</w:rPr>
              <w:t>取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引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先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A8AC7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8FAA42C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</w:rPr>
              <w:t>金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</w:t>
            </w:r>
            <w:r>
              <w:rPr>
                <w:rFonts w:eastAsia="ＭＳ Ｐゴシック" w:hAnsi="Times New Roman" w:cs="ＭＳ Ｐゴシック" w:hint="eastAsia"/>
              </w:rPr>
              <w:t>額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90873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845DCCB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</w:rPr>
              <w:t>契約件名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3460B8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36F3EE6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業務内容（契約期間）</w:t>
            </w:r>
          </w:p>
        </w:tc>
      </w:tr>
      <w:tr w:rsidR="00AD381A" w14:paraId="6D52C0D3" w14:textId="77777777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C9D965" w14:textId="77777777" w:rsidR="00AD381A" w:rsidRPr="00C2172C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5CDB6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7D186AC" w14:textId="77777777" w:rsidR="00AD381A" w:rsidRDefault="00AD381A" w:rsidP="00C2172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　　</w:t>
            </w:r>
            <w:r>
              <w:rPr>
                <w:rFonts w:eastAsia="ＭＳ Ｐゴシック" w:hAnsi="Times New Roman" w:cs="ＭＳ Ｐゴシック" w:hint="eastAsia"/>
                <w:sz w:val="16"/>
                <w:szCs w:val="16"/>
              </w:rPr>
              <w:t>百万円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8603C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0098EA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5F72EE9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CF7BAE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0C8B6A6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F13E27B" w14:textId="77777777"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8E48344" w14:textId="77777777" w:rsidR="00AD381A" w:rsidRDefault="00A1033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4DAC5" wp14:editId="51995BE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0</wp:posOffset>
                      </wp:positionV>
                      <wp:extent cx="1790700" cy="276225"/>
                      <wp:effectExtent l="0" t="0" r="19050" b="2857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BE0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6pt;margin-top:10.5pt;width:14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" fillcolor="black [3200]" strokecolor="black [3213]" strokeweight="1pt">
                      <v:textbox inset="5.85pt,.7pt,5.85pt,.7pt"/>
                    </v:shape>
                  </w:pict>
                </mc:Fallback>
              </mc:AlternateContent>
            </w:r>
          </w:p>
          <w:p w14:paraId="218CA7D7" w14:textId="77777777" w:rsidR="00AD381A" w:rsidRDefault="00AD381A" w:rsidP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14:paraId="2C0F984E" w14:textId="77777777" w:rsidR="00AD381A" w:rsidRDefault="00AD381A" w:rsidP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740144" w14:paraId="2E4FE4CA" w14:textId="77777777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BC4C5A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9C92D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78AD5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D5CBCB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F8105A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C980BDD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00BD57B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09B25D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C0C7C18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D20260" wp14:editId="3CB2001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0</wp:posOffset>
                      </wp:positionV>
                      <wp:extent cx="1790700" cy="276225"/>
                      <wp:effectExtent l="0" t="0" r="19050" b="285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EF006" id="AutoShape 2" o:spid="_x0000_s1026" type="#_x0000_t185" style="position:absolute;left:0;text-align:left;margin-left:-1.6pt;margin-top:10.5pt;width:14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" fillcolor="black [3200]" strokecolor="black [3213]" strokeweight="1pt">
                      <v:textbox inset="5.85pt,.7pt,5.85pt,.7pt"/>
                    </v:shape>
                  </w:pict>
                </mc:Fallback>
              </mc:AlternateContent>
            </w:r>
          </w:p>
          <w:p w14:paraId="7601642E" w14:textId="77777777" w:rsidR="00740144" w:rsidRDefault="00740144" w:rsidP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14:paraId="2E6D3325" w14:textId="77777777" w:rsidR="00740144" w:rsidRDefault="00740144" w:rsidP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740144" w14:paraId="146097AB" w14:textId="77777777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08E4C3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CDC57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DDC4BC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D10C94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7DC7105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EE88BFB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4EFABF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2F62DB5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4434B3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B7C752" wp14:editId="4E666A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0</wp:posOffset>
                      </wp:positionV>
                      <wp:extent cx="1790700" cy="276225"/>
                      <wp:effectExtent l="0" t="0" r="19050" b="2857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B325A" id="AutoShape 2" o:spid="_x0000_s1026" type="#_x0000_t185" style="position:absolute;left:0;text-align:left;margin-left:-1.6pt;margin-top:10.5pt;width:14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" fillcolor="black [3200]" strokecolor="black [3213]" strokeweight="1pt">
                      <v:textbox inset="5.85pt,.7pt,5.85pt,.7pt"/>
                    </v:shape>
                  </w:pict>
                </mc:Fallback>
              </mc:AlternateContent>
            </w:r>
          </w:p>
          <w:p w14:paraId="38A6767E" w14:textId="77777777" w:rsidR="00740144" w:rsidRDefault="00740144" w:rsidP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14:paraId="651C93D7" w14:textId="77777777" w:rsidR="00740144" w:rsidRDefault="00740144" w:rsidP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740144" w14:paraId="60AED9A9" w14:textId="77777777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A73890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1C40E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B1B75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99578E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DC0CCB0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793734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D47B9BB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3AD0DBC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0F48DC3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F904C3" wp14:editId="5638A1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0</wp:posOffset>
                      </wp:positionV>
                      <wp:extent cx="1790700" cy="276225"/>
                      <wp:effectExtent l="0" t="0" r="19050" b="2857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C8363" id="AutoShape 2" o:spid="_x0000_s1026" type="#_x0000_t185" style="position:absolute;left:0;text-align:left;margin-left:-1.6pt;margin-top:10.5pt;width:14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" fillcolor="black [3200]" strokecolor="black [3213]" strokeweight="1pt">
                      <v:textbox inset="5.85pt,.7pt,5.85pt,.7pt"/>
                    </v:shape>
                  </w:pict>
                </mc:Fallback>
              </mc:AlternateContent>
            </w:r>
          </w:p>
          <w:p w14:paraId="60EF289C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14:paraId="51F5E068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740144" w14:paraId="73039F83" w14:textId="77777777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E1071B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A6111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A7CE1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2583F5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43F4AB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40E1379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0DCA25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B10C854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DE22504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663FA2" wp14:editId="30A3F6E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0</wp:posOffset>
                      </wp:positionV>
                      <wp:extent cx="1790700" cy="276225"/>
                      <wp:effectExtent l="0" t="0" r="19050" b="285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9D659" id="AutoShape 2" o:spid="_x0000_s1026" type="#_x0000_t185" style="position:absolute;left:0;text-align:left;margin-left:-1.6pt;margin-top:10.5pt;width:14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" fillcolor="black [3200]" strokecolor="black [3213]" strokeweight="1pt">
                      <v:textbox inset="5.85pt,.7pt,5.85pt,.7pt"/>
                    </v:shape>
                  </w:pict>
                </mc:Fallback>
              </mc:AlternateContent>
            </w:r>
          </w:p>
          <w:p w14:paraId="67B2F6DF" w14:textId="77777777" w:rsidR="00740144" w:rsidRDefault="00740144" w:rsidP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14:paraId="57B5C2EB" w14:textId="77777777" w:rsidR="00740144" w:rsidRDefault="00740144" w:rsidP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740144" w14:paraId="5C0BC1F7" w14:textId="77777777"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0B653D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37D0B7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4EEA8D" w14:textId="77777777" w:rsidR="00740144" w:rsidRDefault="0074014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88F68A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670BBC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83A1205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D24B24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C9991B3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774FE7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F184AE" wp14:editId="767BDE4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0</wp:posOffset>
                      </wp:positionV>
                      <wp:extent cx="1790700" cy="276225"/>
                      <wp:effectExtent l="0" t="0" r="19050" b="2857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7F4C" id="AutoShape 2" o:spid="_x0000_s1026" type="#_x0000_t185" style="position:absolute;left:0;text-align:left;margin-left:-1.6pt;margin-top:10.5pt;width:14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" fillcolor="black [3200]" strokecolor="black [3213]" strokeweight="1pt">
                      <v:textbox inset="5.85pt,.7pt,5.85pt,.7pt"/>
                    </v:shape>
                  </w:pict>
                </mc:Fallback>
              </mc:AlternateContent>
            </w:r>
          </w:p>
          <w:p w14:paraId="6E411C85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14:paraId="52EFFEB8" w14:textId="77777777" w:rsidR="00740144" w:rsidRDefault="00740144" w:rsidP="00AF55D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00" w:firstLine="32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</w:tbl>
    <w:p w14:paraId="4A1D1ADD" w14:textId="77777777" w:rsidR="00AD381A" w:rsidRPr="004F3AF8" w:rsidRDefault="00AD381A">
      <w:pPr>
        <w:adjustRightInd/>
        <w:spacing w:line="232" w:lineRule="exact"/>
        <w:rPr>
          <w:rFonts w:hAnsi="Times New Roman" w:cs="Times New Roman"/>
          <w:spacing w:val="2"/>
        </w:rPr>
      </w:pPr>
    </w:p>
    <w:sectPr w:rsidR="00AD381A" w:rsidRPr="004F3AF8" w:rsidSect="004B26E9">
      <w:type w:val="continuous"/>
      <w:pgSz w:w="11906" w:h="16838"/>
      <w:pgMar w:top="1531" w:right="1418" w:bottom="1418" w:left="1701" w:header="720" w:footer="720" w:gutter="0"/>
      <w:pgNumType w:start="1"/>
      <w:cols w:space="720"/>
      <w:noEndnote/>
      <w:docGrid w:type="linesAndChars" w:linePitch="23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023F3" w14:textId="77777777" w:rsidR="00784A4D" w:rsidRDefault="00784A4D">
      <w:r>
        <w:separator/>
      </w:r>
    </w:p>
  </w:endnote>
  <w:endnote w:type="continuationSeparator" w:id="0">
    <w:p w14:paraId="25F84EC7" w14:textId="77777777" w:rsidR="00784A4D" w:rsidRDefault="007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E6B5" w14:textId="77777777" w:rsidR="00784A4D" w:rsidRDefault="00784A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33E0FD" w14:textId="77777777" w:rsidR="00784A4D" w:rsidRDefault="00784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819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57"/>
    <w:rsid w:val="0003637F"/>
    <w:rsid w:val="00070AA8"/>
    <w:rsid w:val="000F6725"/>
    <w:rsid w:val="00185E43"/>
    <w:rsid w:val="001951BB"/>
    <w:rsid w:val="001F0A3A"/>
    <w:rsid w:val="003D5957"/>
    <w:rsid w:val="00466F35"/>
    <w:rsid w:val="004852F9"/>
    <w:rsid w:val="004B26E9"/>
    <w:rsid w:val="004F3AF8"/>
    <w:rsid w:val="005A3DD2"/>
    <w:rsid w:val="0065154D"/>
    <w:rsid w:val="006F45AA"/>
    <w:rsid w:val="00740144"/>
    <w:rsid w:val="007415D1"/>
    <w:rsid w:val="00784A4D"/>
    <w:rsid w:val="00857062"/>
    <w:rsid w:val="008830AE"/>
    <w:rsid w:val="008A5CED"/>
    <w:rsid w:val="008B01B1"/>
    <w:rsid w:val="00990A45"/>
    <w:rsid w:val="00A10330"/>
    <w:rsid w:val="00A7254B"/>
    <w:rsid w:val="00AD381A"/>
    <w:rsid w:val="00AE1A95"/>
    <w:rsid w:val="00B0660E"/>
    <w:rsid w:val="00C2172C"/>
    <w:rsid w:val="00CB29CD"/>
    <w:rsid w:val="00DB2F1C"/>
    <w:rsid w:val="00E409E0"/>
    <w:rsid w:val="00ED3AA9"/>
    <w:rsid w:val="00F11733"/>
    <w:rsid w:val="00F17E4F"/>
    <w:rsid w:val="00F30E4E"/>
    <w:rsid w:val="00F87B08"/>
    <w:rsid w:val="00FC1421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81C09"/>
  <w14:defaultImageDpi w14:val="0"/>
  <w15:docId w15:val="{00FCBDB2-60BF-4969-BC98-326E01D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2F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2F1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74C0-520D-44F7-80E9-FAB71A8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教育委員会0174（APPS）</cp:lastModifiedBy>
  <cp:revision>2</cp:revision>
  <cp:lastPrinted>2023-05-06T07:41:00Z</cp:lastPrinted>
  <dcterms:created xsi:type="dcterms:W3CDTF">2026-06-08T09:49:00Z</dcterms:created>
  <dcterms:modified xsi:type="dcterms:W3CDTF">2026-06-08T09:49:00Z</dcterms:modified>
</cp:coreProperties>
</file>